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6C2BDF">
        <w:t>2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:rsidR="009B3C28" w:rsidRPr="00386972" w:rsidRDefault="009B3C28"/>
        </w:tc>
      </w:tr>
    </w:tbl>
    <w:p w:rsidR="009B3C28" w:rsidRDefault="009B3C28" w:rsidP="009B3C28"/>
    <w:p w:rsidR="00692D44" w:rsidRPr="004D2C79" w:rsidRDefault="00863E03" w:rsidP="009B3C28">
      <w:pPr>
        <w:spacing w:after="0"/>
      </w:pPr>
      <w:r w:rsidRPr="004D2C79">
        <w:t>Prohlašuji, že:</w:t>
      </w:r>
    </w:p>
    <w:p w:rsidR="00D86DFF" w:rsidRPr="004D2C79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Pr="004D2C79">
        <w:rPr>
          <w:lang w:eastAsia="cs-CZ"/>
        </w:rPr>
        <w:t xml:space="preserve"> sociálních služeb</w:t>
      </w:r>
    </w:p>
    <w:p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skytování sociální služby bude zajištěno jiným subjektem</w:t>
      </w:r>
    </w:p>
    <w:p w:rsidR="00E349C3" w:rsidRDefault="00D86DFF" w:rsidP="00E349C3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:rsidR="009E0037" w:rsidRDefault="00D07B71" w:rsidP="009E0037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>
        <w:rPr>
          <w:lang w:eastAsia="cs-CZ"/>
        </w:rPr>
        <w:t>registrac</w:t>
      </w:r>
      <w:r w:rsidR="00B25680">
        <w:rPr>
          <w:lang w:eastAsia="cs-CZ"/>
        </w:rPr>
        <w:t>i</w:t>
      </w:r>
      <w:r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 xml:space="preserve">umožňující správci programu posoudit vztah mezi žadatelem </w:t>
      </w:r>
      <w:r w:rsidR="009E0037">
        <w:rPr>
          <w:lang w:eastAsia="cs-CZ"/>
        </w:rPr>
        <w:t> </w:t>
      </w:r>
      <w:r w:rsidR="009E0037" w:rsidRPr="0054523A">
        <w:rPr>
          <w:lang w:eastAsia="cs-CZ"/>
        </w:rPr>
        <w:t>o dotaci a poskytovatelem sociální služby</w:t>
      </w:r>
    </w:p>
    <w:p w:rsidR="00011AB1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 zabezpečení akce, vybavení a další související výdaje hrazené z vlastních zdrojů účastníka programu</w:t>
      </w:r>
    </w:p>
    <w:p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 xml:space="preserve">mám zabezpečeny vlastní zdroje na financování akce </w:t>
      </w:r>
      <w:r w:rsidR="00C571AA">
        <w:rPr>
          <w:lang w:eastAsia="cs-CZ"/>
        </w:rPr>
        <w:t xml:space="preserve"> </w:t>
      </w:r>
      <w:sdt>
        <w:sdtPr>
          <w:rPr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AA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54523A">
        <w:rPr>
          <w:lang w:eastAsia="cs-CZ"/>
        </w:rPr>
        <w:t>a dokládám usnesení zastupitelstva</w:t>
      </w:r>
      <w:r>
        <w:rPr>
          <w:lang w:eastAsia="cs-CZ"/>
        </w:rPr>
        <w:t xml:space="preserve"> </w:t>
      </w:r>
      <w:r w:rsidRPr="0054523A">
        <w:rPr>
          <w:i/>
          <w:lang w:eastAsia="cs-CZ"/>
        </w:rPr>
        <w:t xml:space="preserve">(v případě územně samosprávného celku) </w:t>
      </w:r>
    </w:p>
    <w:p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:rsidR="00994765" w:rsidRPr="0054523A" w:rsidRDefault="0009478F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 235/2004 Sb. o dani z přidané hodnoty, ve znění pozdějších předpisů</w:t>
      </w:r>
    </w:p>
    <w:p w:rsidR="0079402E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:rsidR="0079402E" w:rsidRPr="0054523A" w:rsidRDefault="00994765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daň z přidané hodnoty</w:t>
      </w:r>
      <w:r w:rsidR="0079402E" w:rsidRPr="0054523A">
        <w:rPr>
          <w:lang w:eastAsia="cs-CZ"/>
        </w:rPr>
        <w:t xml:space="preserve"> budu uplatňovat v režimu přenesení daňové povinnosti (tzv. reverse charge) dle zákona č. 235/2004 Sb. o dani z přidané hodnoty, ve znění pozdějších předpisů</w:t>
      </w:r>
    </w:p>
    <w:p w:rsidR="00796913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Pr="0054523A">
        <w:rPr>
          <w:lang w:eastAsia="cs-CZ"/>
        </w:rPr>
        <w:t xml:space="preserve"> v evidenci daní zachyceny daňové nedoplatky vedené příslušným finančním nebo celním úřadem, nemá nedoplatek na pojistném a na penále na sociální zabezpečení a příspěvku na státní politiky zaměstnanosti a na pojistném a na penále na veřejné zdravotní pojištění (</w:t>
      </w:r>
      <w:r w:rsidRPr="0054523A">
        <w:rPr>
          <w:i/>
          <w:lang w:eastAsia="cs-CZ"/>
        </w:rPr>
        <w:t>případně potvrzení příslušného finančního úřadu)</w:t>
      </w:r>
    </w:p>
    <w:p w:rsidR="00595B83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sectPr w:rsidR="00595B83" w:rsidSect="009B3C28">
          <w:headerReference w:type="default" r:id="rId8"/>
          <w:footerReference w:type="default" r:id="rId9"/>
          <w:pgSz w:w="11906" w:h="16838"/>
          <w:pgMar w:top="1418" w:right="1418" w:bottom="851" w:left="1418" w:header="567" w:footer="343" w:gutter="0"/>
          <w:cols w:space="708"/>
          <w:docGrid w:linePitch="360"/>
        </w:sectPr>
      </w:pPr>
      <w:r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:rsidR="00B04079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</w:pPr>
    </w:p>
    <w:p w:rsidR="00B25680" w:rsidRDefault="00B25680" w:rsidP="00B25680">
      <w:pPr>
        <w:pStyle w:val="Odstavecseseznamem"/>
        <w:spacing w:after="0"/>
        <w:ind w:left="714"/>
        <w:jc w:val="both"/>
      </w:pPr>
    </w:p>
    <w:p w:rsidR="00B25680" w:rsidRDefault="00B25680" w:rsidP="00B25680">
      <w:pPr>
        <w:spacing w:after="0" w:line="240" w:lineRule="auto"/>
        <w:ind w:left="714"/>
        <w:jc w:val="both"/>
      </w:pPr>
    </w:p>
    <w:p w:rsidR="00B04079" w:rsidRPr="00B04079" w:rsidRDefault="00B04079" w:rsidP="00B04079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:rsidR="00F24C77" w:rsidRPr="0054523A" w:rsidRDefault="00F24C77" w:rsidP="0009478F">
      <w:pPr>
        <w:jc w:val="both"/>
        <w:rPr>
          <w:lang w:eastAsia="cs-CZ"/>
        </w:rPr>
      </w:pPr>
    </w:p>
    <w:p w:rsidR="00F24C77" w:rsidRPr="0054523A" w:rsidRDefault="00F24C77" w:rsidP="0009478F">
      <w:pPr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řílohy: </w:t>
      </w:r>
      <w:bookmarkStart w:id="0" w:name="_GoBack"/>
      <w:bookmarkEnd w:id="0"/>
    </w:p>
    <w:p w:rsidR="00CD5855" w:rsidRPr="0054523A" w:rsidRDefault="00CD5855" w:rsidP="004A4AA4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známky:</w:t>
      </w:r>
    </w:p>
    <w:p w:rsidR="004A4AA4" w:rsidRPr="0054523A" w:rsidRDefault="00CD5855" w:rsidP="004A4AA4">
      <w:pPr>
        <w:pStyle w:val="Odstavecseseznamem"/>
        <w:jc w:val="both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:rsidR="004A4AA4" w:rsidRPr="0054523A" w:rsidRDefault="00A751B7" w:rsidP="0009478F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____________</w:t>
      </w:r>
    </w:p>
    <w:p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p w:rsidR="00543D73" w:rsidRPr="0054523A" w:rsidRDefault="00543D73"/>
    <w:sectPr w:rsidR="00543D73" w:rsidRPr="0054523A" w:rsidSect="00595B83">
      <w:headerReference w:type="default" r:id="rId10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3E" w:rsidRDefault="00B07D3E" w:rsidP="000D2969">
      <w:pPr>
        <w:spacing w:after="0" w:line="240" w:lineRule="auto"/>
      </w:pPr>
      <w:r>
        <w:separator/>
      </w:r>
    </w:p>
  </w:endnote>
  <w:endnote w:type="continuationSeparator" w:id="0">
    <w:p w:rsidR="00B07D3E" w:rsidRDefault="00B07D3E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32" w:rsidRPr="005A34F2" w:rsidRDefault="00D87AFE" w:rsidP="00096C32">
    <w:pPr>
      <w:pStyle w:val="Zpat"/>
      <w:rPr>
        <w:rFonts w:ascii="Calibri" w:hAnsi="Calibri" w:cs="Calibri"/>
        <w:b/>
        <w:bCs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ptab w:relativeTo="margin" w:alignment="left" w:leader="none"/>
    </w:r>
    <w:r w:rsidR="00096C32" w:rsidRPr="005A34F2">
      <w:rPr>
        <w:rFonts w:ascii="Calibri" w:hAnsi="Calibri" w:cs="Calibri"/>
        <w:b/>
        <w:bCs/>
        <w:sz w:val="18"/>
        <w:szCs w:val="18"/>
      </w:rPr>
      <w:t>Datum</w:t>
    </w:r>
    <w:r w:rsidR="00096C32" w:rsidRPr="005A34F2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id w:val="-2147340506"/>
        <w:date w:fullDate="2019-05-3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A34F2" w:rsidRPr="005A34F2">
          <w:rPr>
            <w:rFonts w:ascii="Calibri" w:hAnsi="Calibri" w:cs="Calibri"/>
            <w:bCs/>
            <w:sz w:val="18"/>
            <w:szCs w:val="18"/>
          </w:rPr>
          <w:t>31.5.2019</w:t>
        </w:r>
      </w:sdtContent>
    </w:sdt>
    <w:r w:rsidR="00096C32" w:rsidRPr="005A34F2">
      <w:rPr>
        <w:rFonts w:ascii="Calibri" w:hAnsi="Calibri" w:cs="Calibri"/>
        <w:b/>
        <w:bCs/>
        <w:sz w:val="18"/>
        <w:szCs w:val="18"/>
      </w:rPr>
      <w:tab/>
    </w:r>
    <w:r w:rsidR="00096C32" w:rsidRPr="005A34F2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="00096C32" w:rsidRPr="005A34F2">
      <w:rPr>
        <w:rFonts w:ascii="Calibri" w:hAnsi="Calibri" w:cs="Calibri"/>
        <w:bCs/>
        <w:sz w:val="18"/>
        <w:szCs w:val="18"/>
      </w:rPr>
      <w:fldChar w:fldCharType="begin"/>
    </w:r>
    <w:r w:rsidR="00096C32" w:rsidRPr="005A34F2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="00096C32" w:rsidRPr="005A34F2">
      <w:rPr>
        <w:rFonts w:ascii="Calibri" w:hAnsi="Calibri" w:cs="Calibri"/>
        <w:bCs/>
        <w:sz w:val="18"/>
        <w:szCs w:val="18"/>
      </w:rPr>
      <w:fldChar w:fldCharType="separate"/>
    </w:r>
    <w:r w:rsidR="00595B83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sz w:val="18"/>
        <w:szCs w:val="18"/>
      </w:rPr>
      <w:fldChar w:fldCharType="end"/>
    </w:r>
    <w:r w:rsidR="00096C32" w:rsidRPr="005A34F2">
      <w:rPr>
        <w:rFonts w:ascii="Calibri" w:hAnsi="Calibri" w:cs="Calibri"/>
        <w:bCs/>
        <w:sz w:val="18"/>
        <w:szCs w:val="18"/>
      </w:rPr>
      <w:t xml:space="preserve"> z </w:t>
    </w:r>
    <w:r w:rsidR="00096C32" w:rsidRPr="005A34F2">
      <w:rPr>
        <w:rFonts w:ascii="Calibri" w:hAnsi="Calibri"/>
        <w:sz w:val="18"/>
        <w:szCs w:val="18"/>
      </w:rPr>
      <w:fldChar w:fldCharType="begin"/>
    </w:r>
    <w:r w:rsidR="00096C32" w:rsidRPr="005A34F2">
      <w:rPr>
        <w:sz w:val="18"/>
        <w:szCs w:val="18"/>
      </w:rPr>
      <w:instrText xml:space="preserve"> NUMPAGES  \* Arabic  \* MERGEFORMAT </w:instrText>
    </w:r>
    <w:r w:rsidR="00096C32" w:rsidRPr="005A34F2">
      <w:rPr>
        <w:rFonts w:ascii="Calibri" w:hAnsi="Calibri"/>
        <w:sz w:val="18"/>
        <w:szCs w:val="18"/>
      </w:rPr>
      <w:fldChar w:fldCharType="separate"/>
    </w:r>
    <w:r w:rsidR="00595B83" w:rsidRPr="00595B83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noProof/>
        <w:sz w:val="18"/>
        <w:szCs w:val="18"/>
      </w:rPr>
      <w:fldChar w:fldCharType="end"/>
    </w:r>
  </w:p>
  <w:p w:rsidR="00096C32" w:rsidRPr="005A34F2" w:rsidRDefault="00096C32" w:rsidP="00096C32">
    <w:pPr>
      <w:pStyle w:val="Zpat"/>
      <w:tabs>
        <w:tab w:val="clear" w:pos="9072"/>
        <w:tab w:val="right" w:pos="9070"/>
      </w:tabs>
      <w:rPr>
        <w:rFonts w:ascii="Calibri" w:hAnsi="Calibri" w:cs="Calibri"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 xml:space="preserve">Typ: dok:  </w:t>
    </w:r>
    <w:r w:rsidR="00D962D6" w:rsidRPr="005A34F2">
      <w:rPr>
        <w:rFonts w:ascii="Calibri" w:hAnsi="Calibri" w:cs="Calibri"/>
        <w:b/>
        <w:bCs/>
        <w:sz w:val="18"/>
        <w:szCs w:val="18"/>
      </w:rPr>
      <w:t>Povinná p</w:t>
    </w:r>
    <w:r w:rsidRPr="005A34F2">
      <w:rPr>
        <w:rFonts w:ascii="Calibri" w:hAnsi="Calibri" w:cs="Calibri"/>
        <w:b/>
        <w:bCs/>
        <w:sz w:val="18"/>
        <w:szCs w:val="18"/>
      </w:rPr>
      <w:t>říloha</w:t>
    </w:r>
    <w:r w:rsidR="00D962D6" w:rsidRPr="005A34F2">
      <w:rPr>
        <w:rFonts w:ascii="Calibri" w:hAnsi="Calibri" w:cs="Calibri"/>
        <w:b/>
        <w:bCs/>
        <w:sz w:val="18"/>
        <w:szCs w:val="18"/>
      </w:rPr>
      <w:t>_V2_P 013310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Vydal: </w:t>
    </w:r>
    <w:r w:rsidRPr="005A34F2">
      <w:rPr>
        <w:rFonts w:ascii="Calibri" w:hAnsi="Calibri" w:cs="Calibri"/>
        <w:sz w:val="18"/>
        <w:szCs w:val="18"/>
      </w:rPr>
      <w:t>MPSV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Číslo vydání: </w:t>
    </w:r>
    <w:r w:rsidR="00D962D6" w:rsidRPr="005A34F2">
      <w:rPr>
        <w:rFonts w:ascii="Calibri" w:hAnsi="Calibri" w:cs="Calibri"/>
        <w:b/>
        <w:bCs/>
        <w:sz w:val="18"/>
        <w:szCs w:val="18"/>
      </w:rPr>
      <w:t>1</w:t>
    </w:r>
    <w:r w:rsidRPr="005A34F2">
      <w:rPr>
        <w:rFonts w:ascii="Calibri" w:hAnsi="Calibri" w:cs="Calibri"/>
        <w:sz w:val="18"/>
        <w:szCs w:val="18"/>
      </w:rPr>
      <w:t xml:space="preserve">  </w:t>
    </w:r>
  </w:p>
  <w:p w:rsidR="00096C32" w:rsidRDefault="00096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3E" w:rsidRDefault="00B07D3E" w:rsidP="000D2969">
      <w:pPr>
        <w:spacing w:after="0" w:line="240" w:lineRule="auto"/>
      </w:pPr>
      <w:r>
        <w:separator/>
      </w:r>
    </w:p>
  </w:footnote>
  <w:footnote w:type="continuationSeparator" w:id="0">
    <w:p w:rsidR="00B07D3E" w:rsidRDefault="00B07D3E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17" w:rsidRPr="0054523A" w:rsidRDefault="005A34F2" w:rsidP="005A34F2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3872" behindDoc="0" locked="0" layoutInCell="1" allowOverlap="1" wp14:anchorId="473C078E" wp14:editId="64FAA109">
          <wp:simplePos x="0" y="0"/>
          <wp:positionH relativeFrom="column">
            <wp:posOffset>32193</wp:posOffset>
          </wp:positionH>
          <wp:positionV relativeFrom="paragraph">
            <wp:posOffset>-276181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17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9A64FB" w:rsidRPr="0054523A">
      <w:rPr>
        <w:rFonts w:ascii="Calibri" w:hAnsi="Calibri"/>
        <w:b w:val="0"/>
        <w:color w:val="auto"/>
        <w:sz w:val="20"/>
        <w:szCs w:val="20"/>
      </w:rPr>
      <w:tab/>
    </w:r>
  </w:p>
  <w:p w:rsidR="00541317" w:rsidRPr="0054523A" w:rsidRDefault="00541317" w:rsidP="005A34F2">
    <w:pPr>
      <w:pStyle w:val="Nadpis3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:rsidR="003B5B88" w:rsidRPr="00985911" w:rsidRDefault="003B5B88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42"/>
    <w:rsid w:val="00011AB1"/>
    <w:rsid w:val="00066225"/>
    <w:rsid w:val="00066876"/>
    <w:rsid w:val="0009478F"/>
    <w:rsid w:val="00096C32"/>
    <w:rsid w:val="000B42A7"/>
    <w:rsid w:val="000D2969"/>
    <w:rsid w:val="000E26F7"/>
    <w:rsid w:val="000F5B13"/>
    <w:rsid w:val="00144514"/>
    <w:rsid w:val="001611C8"/>
    <w:rsid w:val="001D7ADF"/>
    <w:rsid w:val="0022474F"/>
    <w:rsid w:val="002379F3"/>
    <w:rsid w:val="00265F75"/>
    <w:rsid w:val="002916BD"/>
    <w:rsid w:val="002B274D"/>
    <w:rsid w:val="002C6FEA"/>
    <w:rsid w:val="002D2B98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463C74"/>
    <w:rsid w:val="0049283B"/>
    <w:rsid w:val="00494888"/>
    <w:rsid w:val="004A4AA4"/>
    <w:rsid w:val="004B6CAD"/>
    <w:rsid w:val="004C6154"/>
    <w:rsid w:val="004D05AD"/>
    <w:rsid w:val="004D2C79"/>
    <w:rsid w:val="004E6898"/>
    <w:rsid w:val="00505E93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73FDE"/>
    <w:rsid w:val="00692D44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F7D39"/>
    <w:rsid w:val="00916E56"/>
    <w:rsid w:val="00944D3B"/>
    <w:rsid w:val="00945FFA"/>
    <w:rsid w:val="009509E9"/>
    <w:rsid w:val="00981BBB"/>
    <w:rsid w:val="00983F14"/>
    <w:rsid w:val="00985911"/>
    <w:rsid w:val="009879BD"/>
    <w:rsid w:val="00994765"/>
    <w:rsid w:val="009A64FB"/>
    <w:rsid w:val="009B3C28"/>
    <w:rsid w:val="009C1B32"/>
    <w:rsid w:val="009D328B"/>
    <w:rsid w:val="009E0037"/>
    <w:rsid w:val="009F562E"/>
    <w:rsid w:val="00A2379C"/>
    <w:rsid w:val="00A42184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C2AD7"/>
    <w:rsid w:val="00BF3E2B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E349C3"/>
    <w:rsid w:val="00E82AD1"/>
    <w:rsid w:val="00E8560C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78E1FE"/>
  <w15:docId w15:val="{21CBFF33-475F-4345-BB3E-BB03709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BD67-0FDA-433A-AD87-D6B6E749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Kučerová Jana Ing. (MPSV)</cp:lastModifiedBy>
  <cp:revision>55</cp:revision>
  <cp:lastPrinted>2016-10-19T06:05:00Z</cp:lastPrinted>
  <dcterms:created xsi:type="dcterms:W3CDTF">2016-10-03T09:52:00Z</dcterms:created>
  <dcterms:modified xsi:type="dcterms:W3CDTF">2019-05-31T11:59:00Z</dcterms:modified>
</cp:coreProperties>
</file>